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330B" w14:textId="77777777" w:rsidR="00D3021D" w:rsidRDefault="00D302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9EADEF" w14:textId="77777777" w:rsidR="00EC5DE4" w:rsidRDefault="00EC5DE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A183FF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530550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60538E14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02E9C">
        <w:rPr>
          <w:rFonts w:ascii="Arial" w:eastAsia="Times New Roman" w:hAnsi="Arial" w:cs="Arial"/>
          <w:sz w:val="24"/>
          <w:szCs w:val="24"/>
          <w:lang w:eastAsia="es-ES"/>
        </w:rPr>
        <w:t>19 de enero de 2024</w:t>
      </w:r>
    </w:p>
    <w:p w14:paraId="1FE85C7E" w14:textId="61C4A363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FBCF663" w14:textId="77777777" w:rsidR="00A27BBF" w:rsidRDefault="00A27BBF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14D9F55" w14:textId="03E19435" w:rsidR="001C6C3E" w:rsidRDefault="00961B1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arlos 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e inicia en la práctica del </w:t>
      </w:r>
      <w:r w:rsidRPr="00531085"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  <w:t>rafting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scendiendo uno de los cañones más profundos del mundo, en </w:t>
      </w:r>
      <w:r w:rsidR="001C6C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23B96211" w14:textId="77777777" w:rsidR="001C6C3E" w:rsidRDefault="001C6C3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982B1FC" w14:textId="3FD23337" w:rsidR="00A8365C" w:rsidRDefault="00D15530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presentador recorre Montenegro junto a Jesús Calleja</w:t>
      </w:r>
      <w:r w:rsidR="000718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lunes 22 de enero a las 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0570E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71808">
        <w:rPr>
          <w:rFonts w:ascii="Arial" w:eastAsia="Times New Roman" w:hAnsi="Arial" w:cs="Arial"/>
          <w:b/>
          <w:sz w:val="24"/>
          <w:szCs w:val="24"/>
          <w:lang w:eastAsia="es-ES"/>
        </w:rPr>
        <w:t>, en Cuatr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7E0A8D4" w14:textId="6F54D0D2" w:rsidR="001F4162" w:rsidRDefault="001F4162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E9689AD" w14:textId="2679B2B0" w:rsidR="00D15530" w:rsidRPr="00CF0284" w:rsidRDefault="00D15530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CF028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“Es una dosis de disfrute y una dosis de estrés emocional importante”</w:t>
      </w:r>
      <w:r w:rsidR="00CF028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="00CF028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co aficionado a los retos </w:t>
      </w:r>
      <w:r w:rsidR="0007180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físicos y con varios miedos en la mochila, </w:t>
      </w:r>
      <w:r w:rsidR="00071808"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Carlos </w:t>
      </w:r>
      <w:proofErr w:type="spellStart"/>
      <w:r w:rsidR="00071808"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obera</w:t>
      </w:r>
      <w:proofErr w:type="spellEnd"/>
      <w:r w:rsidR="0007180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071808"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e lanza a vivir la aventura de ‘Planeta Calleja’ en Montenegro</w:t>
      </w:r>
      <w:r w:rsidR="0007180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n la entrega del programa que Cuatro emite </w:t>
      </w:r>
      <w:r w:rsidR="00071808"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l lunes 22 de enero (22:50h)</w:t>
      </w:r>
      <w:r w:rsidR="00071808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5F1BC5C0" w14:textId="77777777" w:rsidR="00D15530" w:rsidRDefault="00D15530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A77A87A" w14:textId="007FF076" w:rsidR="00961B1E" w:rsidRDefault="00531085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viaje comienza en una lancha recorriendo la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Bahía de </w:t>
      </w:r>
      <w:proofErr w:type="spellStart"/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Kotor</w:t>
      </w:r>
      <w:proofErr w:type="spellEnd"/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considerado el fiordo más meridional de Europa. Un lugar muy fotogénico lleno de pequeños pueblos de arquitectura barroca veneciana. Para disfrutar d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s vistas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Calleja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be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l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eleférico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experiencia de altura un tanto intensa para el presentador. Ya en tierra, ambos emprenden una caminata por el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que Nacional de </w:t>
      </w:r>
      <w:proofErr w:type="spellStart"/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ovcen</w:t>
      </w:r>
      <w:proofErr w:type="spellEnd"/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sta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legar al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ausoleo de Pedro II de Montenegro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oberano elevado a la categoría de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héroe loca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l que apodaron ‘el poeta de la libertad’ por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u lucha por un Montenegro independiente. </w:t>
      </w:r>
    </w:p>
    <w:p w14:paraId="638725E8" w14:textId="77777777" w:rsidR="00961B1E" w:rsidRPr="00961B1E" w:rsidRDefault="00961B1E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5C4F2E38" w14:textId="38CFA1C9" w:rsidR="00961B1E" w:rsidRDefault="00531085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l viaje continúa hacia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l norte hasta llegar al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ñón del Rio Tara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no de los más profundos del mun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que separa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ontenegro de Bosnia-Herzegovin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llí,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 embarca en </w:t>
      </w:r>
      <w:r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u primera experiencia con el </w:t>
      </w:r>
      <w:r w:rsidRPr="00531085">
        <w:rPr>
          <w:rFonts w:ascii="Arial" w:eastAsia="Times New Roman" w:hAnsi="Arial" w:cs="Arial"/>
          <w:b/>
          <w:i/>
          <w:sz w:val="24"/>
          <w:szCs w:val="24"/>
          <w:lang w:eastAsia="es-ES"/>
        </w:rPr>
        <w:t>rafting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unque reticente al principio, termina disfrutando de la actividad. Más tarde, en el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que Nacional de </w:t>
      </w:r>
      <w:proofErr w:type="spellStart"/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urmitor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mprenden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ruta algo accidentada en bicicleta eléctric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sta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legar al 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go Negro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También suben en un telesilla para ver el parque desd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u parte más elevada, pero el miedo a las alturas de Carlos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ce que tengan que bajar a pie. </w:t>
      </w:r>
    </w:p>
    <w:p w14:paraId="5F801ACC" w14:textId="77777777" w:rsidR="00961B1E" w:rsidRPr="00961B1E" w:rsidRDefault="00961B1E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4AD0351" w14:textId="007E7E52" w:rsidR="00961B1E" w:rsidRPr="00961B1E" w:rsidRDefault="00531085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aventura culmina con una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ruta en todoterreno para visitar las zonas más remotas y despobladas del país y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a jornada a caballo hasta llegar al </w:t>
      </w:r>
      <w:r w:rsidRPr="0053108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</w:t>
      </w:r>
      <w:r w:rsidR="00961B1E" w:rsidRPr="00961B1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go del Diablo</w:t>
      </w:r>
      <w:r w:rsidR="00961B1E" w:rsidRPr="00961B1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</w:p>
    <w:p w14:paraId="5C65269F" w14:textId="77777777" w:rsidR="00961B1E" w:rsidRPr="00961B1E" w:rsidRDefault="00961B1E" w:rsidP="00961B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EAA687E" w14:textId="77777777" w:rsidR="00961B1E" w:rsidRDefault="00961B1E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961B1E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799" w14:textId="77777777" w:rsidR="00801A53" w:rsidRDefault="00801A53" w:rsidP="00B23904">
      <w:pPr>
        <w:spacing w:after="0" w:line="240" w:lineRule="auto"/>
      </w:pPr>
      <w:r>
        <w:separator/>
      </w:r>
    </w:p>
  </w:endnote>
  <w:endnote w:type="continuationSeparator" w:id="0">
    <w:p w14:paraId="61B9E652" w14:textId="77777777" w:rsidR="00801A53" w:rsidRDefault="00801A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9ED" w14:textId="77777777" w:rsidR="00801A53" w:rsidRDefault="00801A53" w:rsidP="00B23904">
      <w:pPr>
        <w:spacing w:after="0" w:line="240" w:lineRule="auto"/>
      </w:pPr>
      <w:r>
        <w:separator/>
      </w:r>
    </w:p>
  </w:footnote>
  <w:footnote w:type="continuationSeparator" w:id="0">
    <w:p w14:paraId="13247332" w14:textId="77777777" w:rsidR="00801A53" w:rsidRDefault="00801A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694">
    <w:abstractNumId w:val="5"/>
  </w:num>
  <w:num w:numId="2" w16cid:durableId="963123959">
    <w:abstractNumId w:val="6"/>
  </w:num>
  <w:num w:numId="3" w16cid:durableId="1406612750">
    <w:abstractNumId w:val="4"/>
  </w:num>
  <w:num w:numId="4" w16cid:durableId="1893689346">
    <w:abstractNumId w:val="1"/>
  </w:num>
  <w:num w:numId="5" w16cid:durableId="1949925141">
    <w:abstractNumId w:val="2"/>
  </w:num>
  <w:num w:numId="6" w16cid:durableId="381753299">
    <w:abstractNumId w:val="7"/>
  </w:num>
  <w:num w:numId="7" w16cid:durableId="528567856">
    <w:abstractNumId w:val="0"/>
  </w:num>
  <w:num w:numId="8" w16cid:durableId="11708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570E7"/>
    <w:rsid w:val="000661D7"/>
    <w:rsid w:val="0007019D"/>
    <w:rsid w:val="00071767"/>
    <w:rsid w:val="00071808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39FC"/>
    <w:rsid w:val="000A5EDB"/>
    <w:rsid w:val="000B1EF4"/>
    <w:rsid w:val="000B3993"/>
    <w:rsid w:val="000C03C2"/>
    <w:rsid w:val="000C31B5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A7A46"/>
    <w:rsid w:val="001B56FE"/>
    <w:rsid w:val="001B7F20"/>
    <w:rsid w:val="001C0FCE"/>
    <w:rsid w:val="001C313F"/>
    <w:rsid w:val="001C6C3E"/>
    <w:rsid w:val="001D6822"/>
    <w:rsid w:val="001D747C"/>
    <w:rsid w:val="001D7ECC"/>
    <w:rsid w:val="001E1AB4"/>
    <w:rsid w:val="001E6123"/>
    <w:rsid w:val="001F132A"/>
    <w:rsid w:val="001F4162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42"/>
    <w:rsid w:val="00265C53"/>
    <w:rsid w:val="002672FC"/>
    <w:rsid w:val="00275180"/>
    <w:rsid w:val="00280700"/>
    <w:rsid w:val="002851EA"/>
    <w:rsid w:val="00286CE8"/>
    <w:rsid w:val="002940FB"/>
    <w:rsid w:val="00296ACF"/>
    <w:rsid w:val="002A04DA"/>
    <w:rsid w:val="002A39D7"/>
    <w:rsid w:val="002A41BE"/>
    <w:rsid w:val="002B0B08"/>
    <w:rsid w:val="002B5C9F"/>
    <w:rsid w:val="002C26ED"/>
    <w:rsid w:val="002C3D1D"/>
    <w:rsid w:val="002C6DAD"/>
    <w:rsid w:val="002E7628"/>
    <w:rsid w:val="002F3248"/>
    <w:rsid w:val="002F3921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44F36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B6B3B"/>
    <w:rsid w:val="003C056D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1085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6D85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4075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11A5"/>
    <w:rsid w:val="006A6B03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0934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1A53"/>
    <w:rsid w:val="00802C28"/>
    <w:rsid w:val="00803F3A"/>
    <w:rsid w:val="00821C3E"/>
    <w:rsid w:val="00830999"/>
    <w:rsid w:val="00832C15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1B1E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5E4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A6DD9"/>
    <w:rsid w:val="00AB0BC7"/>
    <w:rsid w:val="00AB4959"/>
    <w:rsid w:val="00AB6A89"/>
    <w:rsid w:val="00AB71B1"/>
    <w:rsid w:val="00AC53F4"/>
    <w:rsid w:val="00AD154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3739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C55"/>
    <w:rsid w:val="00CA5E59"/>
    <w:rsid w:val="00CA5FEF"/>
    <w:rsid w:val="00CB4CD6"/>
    <w:rsid w:val="00CB7F48"/>
    <w:rsid w:val="00CC3A98"/>
    <w:rsid w:val="00CC6A7F"/>
    <w:rsid w:val="00CC7178"/>
    <w:rsid w:val="00CD0696"/>
    <w:rsid w:val="00CD12F2"/>
    <w:rsid w:val="00CE2C0B"/>
    <w:rsid w:val="00CE547C"/>
    <w:rsid w:val="00CF0284"/>
    <w:rsid w:val="00CF32B9"/>
    <w:rsid w:val="00CF4CF9"/>
    <w:rsid w:val="00D02E9C"/>
    <w:rsid w:val="00D06A68"/>
    <w:rsid w:val="00D13F3C"/>
    <w:rsid w:val="00D15530"/>
    <w:rsid w:val="00D22AA3"/>
    <w:rsid w:val="00D23234"/>
    <w:rsid w:val="00D259AE"/>
    <w:rsid w:val="00D3021D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A2F48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5DE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4-01-17T15:07:00Z</dcterms:created>
  <dcterms:modified xsi:type="dcterms:W3CDTF">2024-01-19T11:56:00Z</dcterms:modified>
</cp:coreProperties>
</file>